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6E06E" w14:textId="2C1D6E62" w:rsidR="00507AD3" w:rsidRPr="005D7EB2" w:rsidRDefault="0029538E" w:rsidP="00C064F7">
      <w:pPr>
        <w:jc w:val="center"/>
        <w:rPr>
          <w:b/>
          <w:sz w:val="32"/>
          <w:szCs w:val="32"/>
        </w:rPr>
      </w:pPr>
      <w:r w:rsidRPr="005D7EB2">
        <w:rPr>
          <w:b/>
          <w:sz w:val="32"/>
          <w:szCs w:val="32"/>
        </w:rPr>
        <w:t>Interpretation/Translation Request Form</w:t>
      </w:r>
    </w:p>
    <w:p w14:paraId="6F818678" w14:textId="77777777" w:rsidR="001C7193" w:rsidRDefault="001C7193" w:rsidP="001C7193">
      <w:pPr>
        <w:widowControl/>
        <w:jc w:val="left"/>
        <w:rPr>
          <w:rFonts w:eastAsia="游明朝"/>
          <w:bCs/>
          <w:szCs w:val="21"/>
        </w:rPr>
      </w:pPr>
      <w:bookmarkStart w:id="0" w:name="_Hlk4677080"/>
    </w:p>
    <w:p w14:paraId="3DF95247" w14:textId="1C1512DE" w:rsidR="001C7193" w:rsidRDefault="0029538E" w:rsidP="001C7193">
      <w:pPr>
        <w:widowControl/>
        <w:jc w:val="left"/>
        <w:rPr>
          <w:rFonts w:eastAsia="游明朝"/>
          <w:bCs/>
          <w:szCs w:val="21"/>
        </w:rPr>
      </w:pPr>
      <w:r w:rsidRPr="0029538E">
        <w:rPr>
          <w:rFonts w:eastAsia="游明朝"/>
          <w:bCs/>
          <w:szCs w:val="21"/>
        </w:rPr>
        <w:t>Attn: Chairman</w:t>
      </w:r>
      <w:r w:rsidR="001C7193">
        <w:rPr>
          <w:rFonts w:eastAsia="游明朝"/>
          <w:bCs/>
          <w:szCs w:val="21"/>
        </w:rPr>
        <w:t xml:space="preserve"> of the</w:t>
      </w:r>
      <w:r w:rsidR="001C7193" w:rsidRPr="001C7193">
        <w:rPr>
          <w:rFonts w:eastAsia="游明朝"/>
          <w:bCs/>
          <w:szCs w:val="21"/>
        </w:rPr>
        <w:t xml:space="preserve"> </w:t>
      </w:r>
      <w:r w:rsidR="001C7193" w:rsidRPr="0029538E">
        <w:rPr>
          <w:rFonts w:eastAsia="游明朝"/>
          <w:bCs/>
          <w:szCs w:val="21"/>
        </w:rPr>
        <w:t>Saga Prefecture International Relations Association</w:t>
      </w:r>
    </w:p>
    <w:p w14:paraId="316955A9" w14:textId="77777777" w:rsidR="001C7193" w:rsidRDefault="001C7193" w:rsidP="001C7193">
      <w:pPr>
        <w:widowControl/>
        <w:jc w:val="left"/>
        <w:rPr>
          <w:rFonts w:eastAsia="游明朝"/>
          <w:bCs/>
          <w:szCs w:val="21"/>
        </w:rPr>
      </w:pPr>
    </w:p>
    <w:p w14:paraId="2E9368DC" w14:textId="0D9C3DBE" w:rsidR="00A35487" w:rsidRPr="003C7AA6" w:rsidRDefault="0029538E" w:rsidP="001C7193">
      <w:pPr>
        <w:widowControl/>
        <w:jc w:val="right"/>
        <w:rPr>
          <w:rFonts w:eastAsia="游明朝"/>
          <w:bCs/>
          <w:szCs w:val="21"/>
          <w:u w:val="single"/>
        </w:rPr>
      </w:pPr>
      <w:r w:rsidRPr="0029538E">
        <w:rPr>
          <w:rFonts w:eastAsia="游明朝"/>
          <w:bCs/>
          <w:szCs w:val="21"/>
          <w:u w:val="single"/>
        </w:rPr>
        <w:t>Date:</w:t>
      </w:r>
      <w:r w:rsidR="00A35487" w:rsidRPr="00601F6F">
        <w:rPr>
          <w:rFonts w:eastAsia="游明朝"/>
          <w:bCs/>
          <w:szCs w:val="21"/>
          <w:u w:val="single"/>
        </w:rPr>
        <w:t xml:space="preserve">　　</w:t>
      </w:r>
      <w:r>
        <w:rPr>
          <w:rFonts w:eastAsia="游明朝" w:hint="eastAsia"/>
          <w:bCs/>
          <w:szCs w:val="21"/>
          <w:u w:val="single"/>
        </w:rPr>
        <w:t xml:space="preserve">　　　　　　　</w:t>
      </w:r>
      <w:r w:rsidR="00A35487" w:rsidRPr="00601F6F">
        <w:rPr>
          <w:rFonts w:eastAsia="游明朝"/>
          <w:bCs/>
          <w:szCs w:val="21"/>
          <w:u w:val="single"/>
        </w:rPr>
        <w:t xml:space="preserve">　　</w:t>
      </w:r>
      <w:r w:rsidRPr="0029538E">
        <w:rPr>
          <w:rFonts w:eastAsia="游明朝"/>
          <w:bCs/>
          <w:szCs w:val="21"/>
          <w:u w:val="single"/>
        </w:rPr>
        <w:t>(YYYY-MM-DD)</w:t>
      </w:r>
    </w:p>
    <w:p w14:paraId="3CA1D354" w14:textId="2DBD2C56" w:rsidR="00A35487" w:rsidRPr="00601F6F" w:rsidRDefault="0029538E" w:rsidP="00A35487">
      <w:pPr>
        <w:widowControl/>
        <w:jc w:val="left"/>
        <w:rPr>
          <w:rFonts w:eastAsia="游明朝"/>
          <w:bCs/>
          <w:szCs w:val="21"/>
        </w:rPr>
      </w:pPr>
      <w:r w:rsidRPr="0029538E">
        <w:rPr>
          <w:rFonts w:eastAsia="游明朝"/>
          <w:bCs/>
          <w:szCs w:val="21"/>
        </w:rPr>
        <w:t>Information of person filing the request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2825"/>
        <w:gridCol w:w="4503"/>
      </w:tblGrid>
      <w:tr w:rsidR="00507AD3" w:rsidRPr="00601F6F" w14:paraId="729B195D" w14:textId="77777777" w:rsidTr="005D7EB2">
        <w:trPr>
          <w:trHeight w:val="549"/>
        </w:trPr>
        <w:tc>
          <w:tcPr>
            <w:tcW w:w="3119" w:type="dxa"/>
            <w:vAlign w:val="center"/>
          </w:tcPr>
          <w:bookmarkEnd w:id="0"/>
          <w:p w14:paraId="0EA35D5B" w14:textId="3D62218A" w:rsidR="003C7AA6" w:rsidRDefault="0029538E" w:rsidP="003C7AA6">
            <w:pPr>
              <w:jc w:val="center"/>
              <w:rPr>
                <w:rFonts w:eastAsia="游明朝"/>
                <w:bCs/>
                <w:szCs w:val="21"/>
              </w:rPr>
            </w:pPr>
            <w:r>
              <w:rPr>
                <w:rFonts w:eastAsia="游明朝" w:hint="eastAsia"/>
                <w:bCs/>
                <w:szCs w:val="21"/>
              </w:rPr>
              <w:t>Katakana</w:t>
            </w:r>
          </w:p>
          <w:p w14:paraId="4BA52256" w14:textId="4BC75136" w:rsidR="00507AD3" w:rsidRPr="00601F6F" w:rsidRDefault="0029538E" w:rsidP="003C7AA6">
            <w:pPr>
              <w:jc w:val="center"/>
              <w:rPr>
                <w:rFonts w:eastAsia="游明朝"/>
                <w:bCs/>
                <w:szCs w:val="21"/>
              </w:rPr>
            </w:pPr>
            <w:r>
              <w:rPr>
                <w:rFonts w:eastAsia="游明朝" w:hint="eastAsia"/>
                <w:bCs/>
                <w:szCs w:val="21"/>
              </w:rPr>
              <w:t>N</w:t>
            </w:r>
            <w:r>
              <w:rPr>
                <w:rFonts w:eastAsia="游明朝"/>
                <w:bCs/>
                <w:szCs w:val="21"/>
              </w:rPr>
              <w:t>ame</w:t>
            </w:r>
          </w:p>
        </w:tc>
        <w:tc>
          <w:tcPr>
            <w:tcW w:w="7328" w:type="dxa"/>
            <w:gridSpan w:val="2"/>
            <w:vAlign w:val="center"/>
          </w:tcPr>
          <w:p w14:paraId="71CF5361" w14:textId="77777777" w:rsidR="00507AD3" w:rsidRPr="00601F6F" w:rsidRDefault="00507AD3" w:rsidP="00D63A9C">
            <w:pPr>
              <w:rPr>
                <w:rFonts w:eastAsia="游明朝"/>
                <w:bCs/>
                <w:szCs w:val="21"/>
              </w:rPr>
            </w:pPr>
          </w:p>
          <w:p w14:paraId="192319A2" w14:textId="77777777" w:rsidR="00A35487" w:rsidRPr="00601F6F" w:rsidRDefault="00A35487" w:rsidP="00D63A9C">
            <w:pPr>
              <w:rPr>
                <w:rFonts w:eastAsia="游明朝"/>
                <w:bCs/>
                <w:szCs w:val="21"/>
              </w:rPr>
            </w:pPr>
          </w:p>
        </w:tc>
      </w:tr>
      <w:tr w:rsidR="00507AD3" w:rsidRPr="00601F6F" w14:paraId="035C236A" w14:textId="77777777" w:rsidTr="005D7EB2">
        <w:trPr>
          <w:trHeight w:val="375"/>
        </w:trPr>
        <w:tc>
          <w:tcPr>
            <w:tcW w:w="3119" w:type="dxa"/>
            <w:vAlign w:val="center"/>
          </w:tcPr>
          <w:p w14:paraId="432909DC" w14:textId="1E88EFB4" w:rsidR="00507AD3" w:rsidRPr="00601F6F" w:rsidRDefault="0029538E" w:rsidP="00D63A9C">
            <w:pPr>
              <w:jc w:val="center"/>
              <w:rPr>
                <w:rFonts w:eastAsia="游明朝"/>
                <w:bCs/>
                <w:szCs w:val="21"/>
              </w:rPr>
            </w:pPr>
            <w:r w:rsidRPr="0029538E">
              <w:rPr>
                <w:rFonts w:eastAsia="游明朝"/>
                <w:bCs/>
                <w:szCs w:val="21"/>
              </w:rPr>
              <w:t>Corporation/company name</w:t>
            </w:r>
          </w:p>
        </w:tc>
        <w:tc>
          <w:tcPr>
            <w:tcW w:w="7328" w:type="dxa"/>
            <w:gridSpan w:val="2"/>
          </w:tcPr>
          <w:p w14:paraId="186C072E" w14:textId="77777777" w:rsidR="00507AD3" w:rsidRPr="00601F6F" w:rsidRDefault="00507AD3" w:rsidP="00D63A9C">
            <w:pPr>
              <w:rPr>
                <w:rFonts w:eastAsia="游明朝"/>
                <w:bCs/>
                <w:szCs w:val="21"/>
              </w:rPr>
            </w:pPr>
          </w:p>
        </w:tc>
      </w:tr>
      <w:tr w:rsidR="00507AD3" w:rsidRPr="00601F6F" w14:paraId="2CEC5C26" w14:textId="77777777" w:rsidTr="005D7EB2">
        <w:trPr>
          <w:trHeight w:val="267"/>
        </w:trPr>
        <w:tc>
          <w:tcPr>
            <w:tcW w:w="3119" w:type="dxa"/>
            <w:vAlign w:val="center"/>
          </w:tcPr>
          <w:p w14:paraId="00C759BA" w14:textId="3CDA23B1" w:rsidR="00507AD3" w:rsidRPr="00601F6F" w:rsidRDefault="0029538E" w:rsidP="00D63A9C">
            <w:pPr>
              <w:jc w:val="center"/>
              <w:rPr>
                <w:rFonts w:eastAsia="游明朝"/>
                <w:bCs/>
                <w:szCs w:val="21"/>
              </w:rPr>
            </w:pPr>
            <w:r w:rsidRPr="0029538E">
              <w:rPr>
                <w:rFonts w:eastAsia="游明朝"/>
                <w:bCs/>
                <w:szCs w:val="21"/>
              </w:rPr>
              <w:t>Address</w:t>
            </w:r>
          </w:p>
        </w:tc>
        <w:tc>
          <w:tcPr>
            <w:tcW w:w="7328" w:type="dxa"/>
            <w:gridSpan w:val="2"/>
          </w:tcPr>
          <w:p w14:paraId="7AC9DB3B" w14:textId="77777777" w:rsidR="00507AD3" w:rsidRPr="00601F6F" w:rsidRDefault="00507AD3" w:rsidP="00D63A9C">
            <w:pPr>
              <w:rPr>
                <w:rFonts w:eastAsia="游明朝"/>
                <w:bCs/>
                <w:szCs w:val="21"/>
              </w:rPr>
            </w:pPr>
            <w:r w:rsidRPr="00601F6F">
              <w:rPr>
                <w:rFonts w:eastAsia="游明朝"/>
                <w:bCs/>
                <w:szCs w:val="21"/>
              </w:rPr>
              <w:t>〒</w:t>
            </w:r>
          </w:p>
        </w:tc>
      </w:tr>
      <w:tr w:rsidR="00507AD3" w:rsidRPr="00601F6F" w14:paraId="37BE8D8C" w14:textId="77777777" w:rsidTr="005D7EB2">
        <w:trPr>
          <w:trHeight w:val="330"/>
        </w:trPr>
        <w:tc>
          <w:tcPr>
            <w:tcW w:w="3119" w:type="dxa"/>
            <w:vAlign w:val="center"/>
          </w:tcPr>
          <w:p w14:paraId="0297EA9C" w14:textId="139EF22A" w:rsidR="00507AD3" w:rsidRPr="00601F6F" w:rsidRDefault="0029538E" w:rsidP="00D63A9C">
            <w:pPr>
              <w:jc w:val="center"/>
              <w:rPr>
                <w:rFonts w:eastAsia="游明朝"/>
                <w:bCs/>
                <w:szCs w:val="21"/>
              </w:rPr>
            </w:pPr>
            <w:r w:rsidRPr="0029538E">
              <w:rPr>
                <w:rFonts w:eastAsia="游明朝"/>
                <w:bCs/>
                <w:szCs w:val="21"/>
              </w:rPr>
              <w:t>Contact information</w:t>
            </w:r>
          </w:p>
        </w:tc>
        <w:tc>
          <w:tcPr>
            <w:tcW w:w="2825" w:type="dxa"/>
            <w:vAlign w:val="center"/>
          </w:tcPr>
          <w:p w14:paraId="19101D1E" w14:textId="703111AC" w:rsidR="00507AD3" w:rsidRPr="00601F6F" w:rsidRDefault="0029538E" w:rsidP="00D63A9C">
            <w:pPr>
              <w:rPr>
                <w:rFonts w:eastAsia="游明朝"/>
                <w:bCs/>
                <w:szCs w:val="21"/>
              </w:rPr>
            </w:pPr>
            <w:r w:rsidRPr="0029538E">
              <w:rPr>
                <w:rFonts w:eastAsia="游明朝"/>
                <w:bCs/>
                <w:szCs w:val="21"/>
              </w:rPr>
              <w:t>Tel.</w:t>
            </w:r>
          </w:p>
        </w:tc>
        <w:tc>
          <w:tcPr>
            <w:tcW w:w="4503" w:type="dxa"/>
            <w:vAlign w:val="center"/>
          </w:tcPr>
          <w:p w14:paraId="1A39D574" w14:textId="75228EDE" w:rsidR="00507AD3" w:rsidRPr="00601F6F" w:rsidRDefault="003C7AA6" w:rsidP="00D63A9C">
            <w:pPr>
              <w:rPr>
                <w:rFonts w:eastAsia="游明朝"/>
                <w:bCs/>
                <w:szCs w:val="21"/>
              </w:rPr>
            </w:pPr>
            <w:r w:rsidRPr="00601F6F">
              <w:rPr>
                <w:rFonts w:eastAsia="游明朝"/>
                <w:bCs/>
                <w:szCs w:val="21"/>
              </w:rPr>
              <w:t>E-mail</w:t>
            </w:r>
          </w:p>
        </w:tc>
      </w:tr>
    </w:tbl>
    <w:p w14:paraId="6EEA1DFB" w14:textId="77777777" w:rsidR="006E4C82" w:rsidRDefault="006E4C82" w:rsidP="00A7201B">
      <w:pPr>
        <w:ind w:right="1960"/>
        <w:rPr>
          <w:rFonts w:eastAsia="游明朝"/>
          <w:bCs/>
          <w:szCs w:val="21"/>
        </w:rPr>
      </w:pPr>
    </w:p>
    <w:p w14:paraId="6854A288" w14:textId="569E256B" w:rsidR="00A35487" w:rsidRPr="00601F6F" w:rsidRDefault="0029538E" w:rsidP="00A7201B">
      <w:pPr>
        <w:ind w:right="1960"/>
        <w:rPr>
          <w:rFonts w:eastAsia="游明朝"/>
          <w:bCs/>
          <w:szCs w:val="21"/>
        </w:rPr>
      </w:pPr>
      <w:r w:rsidRPr="0029538E">
        <w:rPr>
          <w:rFonts w:eastAsia="游明朝"/>
          <w:bCs/>
          <w:szCs w:val="21"/>
        </w:rPr>
        <w:t>Content of the request</w:t>
      </w:r>
    </w:p>
    <w:tbl>
      <w:tblPr>
        <w:tblW w:w="1046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9"/>
        <w:gridCol w:w="2138"/>
        <w:gridCol w:w="2539"/>
        <w:gridCol w:w="5356"/>
      </w:tblGrid>
      <w:tr w:rsidR="00601F6F" w:rsidRPr="00601F6F" w14:paraId="37A53631" w14:textId="77777777" w:rsidTr="0029538E">
        <w:trPr>
          <w:trHeight w:val="300"/>
        </w:trPr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54C99D" w14:textId="40A1AC38" w:rsidR="00601F6F" w:rsidRPr="00601F6F" w:rsidRDefault="0029538E" w:rsidP="00122D25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29538E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Type of request</w:t>
            </w:r>
          </w:p>
        </w:tc>
        <w:tc>
          <w:tcPr>
            <w:tcW w:w="78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C75218" w14:textId="4A4B99CE" w:rsidR="00601F6F" w:rsidRPr="00601F6F" w:rsidRDefault="00145F8C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sdt>
              <w:sdtPr>
                <w:rPr>
                  <w:rFonts w:eastAsia="游明朝" w:cs="Arial Unicode MS"/>
                  <w:bCs/>
                  <w:color w:val="000000"/>
                  <w:kern w:val="0"/>
                  <w:szCs w:val="21"/>
                  <w:lang w:val="en-US"/>
                </w:rPr>
                <w:id w:val="-18269687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F6F" w:rsidRPr="00601F6F">
                  <w:rPr>
                    <w:rFonts w:ascii="Segoe UI Symbol" w:eastAsia="游明朝" w:hAnsi="Segoe UI Symbol" w:cs="Segoe UI Symbol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 w:rsidR="00601F6F" w:rsidRPr="00601F6F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　</w:t>
            </w:r>
            <w:r w:rsidR="0029538E" w:rsidRPr="0029538E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Interpretation</w:t>
            </w:r>
            <w:r w:rsidR="00601F6F" w:rsidRPr="00601F6F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　　　　　　　　　</w:t>
            </w:r>
            <w:sdt>
              <w:sdtPr>
                <w:rPr>
                  <w:rFonts w:eastAsia="游明朝" w:cs="Arial Unicode MS"/>
                  <w:bCs/>
                  <w:color w:val="000000"/>
                  <w:kern w:val="0"/>
                  <w:szCs w:val="21"/>
                  <w:lang w:val="en-US"/>
                </w:rPr>
                <w:id w:val="16394569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F6F" w:rsidRPr="00601F6F">
                  <w:rPr>
                    <w:rFonts w:ascii="Segoe UI Symbol" w:eastAsia="游明朝" w:hAnsi="Segoe UI Symbol" w:cs="Segoe UI Symbol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 w:rsidR="00601F6F" w:rsidRPr="00601F6F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　</w:t>
            </w:r>
            <w:r w:rsidR="0029538E" w:rsidRPr="0029538E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Translation</w:t>
            </w:r>
          </w:p>
        </w:tc>
      </w:tr>
      <w:tr w:rsidR="00601F6F" w:rsidRPr="00601F6F" w14:paraId="553796FF" w14:textId="77777777" w:rsidTr="0029538E">
        <w:trPr>
          <w:trHeight w:val="344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7437BE" w14:textId="5B1FDD6A" w:rsidR="00601F6F" w:rsidRPr="00601F6F" w:rsidRDefault="0029538E" w:rsidP="00122D25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29538E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Name of project</w:t>
            </w:r>
          </w:p>
        </w:tc>
        <w:tc>
          <w:tcPr>
            <w:tcW w:w="7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68B332F" w14:textId="77777777" w:rsidR="00601F6F" w:rsidRPr="00601F6F" w:rsidRDefault="00601F6F" w:rsidP="00E70DDC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</w:tr>
      <w:tr w:rsidR="00601F6F" w:rsidRPr="00601F6F" w14:paraId="093D8129" w14:textId="77777777" w:rsidTr="0029538E">
        <w:trPr>
          <w:trHeight w:val="973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1CB69D" w14:textId="68A4528A" w:rsidR="00601F6F" w:rsidRPr="00601F6F" w:rsidRDefault="0029538E" w:rsidP="00601F6F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29538E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Content of the request</w:t>
            </w:r>
          </w:p>
        </w:tc>
        <w:tc>
          <w:tcPr>
            <w:tcW w:w="78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0968371" w14:textId="77777777" w:rsidR="00601F6F" w:rsidRPr="00601F6F" w:rsidRDefault="00601F6F" w:rsidP="00E70DDC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</w:tr>
      <w:tr w:rsidR="00601F6F" w:rsidRPr="00601F6F" w14:paraId="2EE15BEE" w14:textId="77777777" w:rsidTr="0029538E">
        <w:trPr>
          <w:trHeight w:val="300"/>
        </w:trPr>
        <w:tc>
          <w:tcPr>
            <w:tcW w:w="4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8921" w14:textId="77777777" w:rsidR="0029538E" w:rsidRDefault="0029538E" w:rsidP="00145F8C">
            <w:pPr>
              <w:widowControl/>
              <w:adjustRightInd w:val="0"/>
              <w:snapToGrid w:val="0"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29538E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I</w:t>
            </w:r>
          </w:p>
          <w:p w14:paraId="6B9C682E" w14:textId="33A85344" w:rsidR="0029538E" w:rsidRDefault="0029538E" w:rsidP="00145F8C">
            <w:pPr>
              <w:widowControl/>
              <w:adjustRightInd w:val="0"/>
              <w:snapToGrid w:val="0"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n</w:t>
            </w:r>
          </w:p>
          <w:p w14:paraId="7270DC6E" w14:textId="2840E5C8" w:rsidR="0029538E" w:rsidRDefault="0029538E" w:rsidP="00145F8C">
            <w:pPr>
              <w:widowControl/>
              <w:adjustRightInd w:val="0"/>
              <w:snapToGrid w:val="0"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t</w:t>
            </w:r>
          </w:p>
          <w:p w14:paraId="615DEFC2" w14:textId="2B9F0C78" w:rsidR="0029538E" w:rsidRDefault="0029538E" w:rsidP="00145F8C">
            <w:pPr>
              <w:widowControl/>
              <w:adjustRightInd w:val="0"/>
              <w:snapToGrid w:val="0"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e</w:t>
            </w:r>
          </w:p>
          <w:p w14:paraId="69F2205D" w14:textId="15A9A358" w:rsidR="0029538E" w:rsidRDefault="0029538E" w:rsidP="00145F8C">
            <w:pPr>
              <w:widowControl/>
              <w:adjustRightInd w:val="0"/>
              <w:snapToGrid w:val="0"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r</w:t>
            </w:r>
          </w:p>
          <w:p w14:paraId="35217790" w14:textId="07F39D2E" w:rsidR="0029538E" w:rsidRDefault="0029538E" w:rsidP="00145F8C">
            <w:pPr>
              <w:widowControl/>
              <w:adjustRightInd w:val="0"/>
              <w:snapToGrid w:val="0"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p</w:t>
            </w:r>
          </w:p>
          <w:p w14:paraId="7C87D8C5" w14:textId="72C1A491" w:rsidR="0029538E" w:rsidRDefault="0029538E" w:rsidP="00145F8C">
            <w:pPr>
              <w:widowControl/>
              <w:adjustRightInd w:val="0"/>
              <w:snapToGrid w:val="0"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r</w:t>
            </w:r>
          </w:p>
          <w:p w14:paraId="020FC51B" w14:textId="773566F4" w:rsidR="0029538E" w:rsidRDefault="0029538E" w:rsidP="00145F8C">
            <w:pPr>
              <w:widowControl/>
              <w:adjustRightInd w:val="0"/>
              <w:snapToGrid w:val="0"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e</w:t>
            </w:r>
          </w:p>
          <w:p w14:paraId="7D21D981" w14:textId="7675C4C5" w:rsidR="0029538E" w:rsidRDefault="0029538E" w:rsidP="00145F8C">
            <w:pPr>
              <w:widowControl/>
              <w:adjustRightInd w:val="0"/>
              <w:snapToGrid w:val="0"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t</w:t>
            </w:r>
          </w:p>
          <w:p w14:paraId="2C65D4E0" w14:textId="27424528" w:rsidR="0029538E" w:rsidRDefault="0029538E" w:rsidP="00145F8C">
            <w:pPr>
              <w:widowControl/>
              <w:adjustRightInd w:val="0"/>
              <w:snapToGrid w:val="0"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a</w:t>
            </w:r>
          </w:p>
          <w:p w14:paraId="277F261C" w14:textId="2171F9CF" w:rsidR="0029538E" w:rsidRDefault="0029538E" w:rsidP="00145F8C">
            <w:pPr>
              <w:widowControl/>
              <w:adjustRightInd w:val="0"/>
              <w:snapToGrid w:val="0"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t</w:t>
            </w:r>
          </w:p>
          <w:p w14:paraId="41B1CCAE" w14:textId="61C767DD" w:rsidR="0029538E" w:rsidRDefault="0029538E" w:rsidP="00145F8C">
            <w:pPr>
              <w:widowControl/>
              <w:adjustRightInd w:val="0"/>
              <w:snapToGrid w:val="0"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proofErr w:type="spellStart"/>
            <w:r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i</w:t>
            </w:r>
            <w:proofErr w:type="spellEnd"/>
          </w:p>
          <w:p w14:paraId="14B02F17" w14:textId="77777777" w:rsidR="00145F8C" w:rsidRDefault="0029538E" w:rsidP="00145F8C">
            <w:pPr>
              <w:widowControl/>
              <w:adjustRightInd w:val="0"/>
              <w:snapToGrid w:val="0"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29538E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o</w:t>
            </w:r>
          </w:p>
          <w:p w14:paraId="77B1593D" w14:textId="36592368" w:rsidR="00601F6F" w:rsidRPr="00601F6F" w:rsidRDefault="0029538E" w:rsidP="00145F8C">
            <w:pPr>
              <w:widowControl/>
              <w:adjustRightInd w:val="0"/>
              <w:snapToGrid w:val="0"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29538E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n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ACF1" w14:textId="7D7611B3" w:rsidR="00601F6F" w:rsidRPr="00601F6F" w:rsidRDefault="0029538E" w:rsidP="00122D25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29538E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Language</w:t>
            </w:r>
          </w:p>
        </w:tc>
        <w:tc>
          <w:tcPr>
            <w:tcW w:w="78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E75CD7" w14:textId="1615DA41" w:rsidR="00601F6F" w:rsidRPr="00601F6F" w:rsidRDefault="00601F6F" w:rsidP="00044F28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601F6F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　　</w:t>
            </w:r>
            <w:r w:rsidRPr="00601F6F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Cs w:val="21"/>
                <w:lang w:val="en-US"/>
              </w:rPr>
              <w:t>⇔</w:t>
            </w:r>
            <w:r w:rsidRPr="00601F6F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　　　　　　　　　（　　　　　　）</w:t>
            </w:r>
            <w:r w:rsidR="0029538E" w:rsidRPr="0029538E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people</w:t>
            </w:r>
          </w:p>
        </w:tc>
      </w:tr>
      <w:tr w:rsidR="00601F6F" w:rsidRPr="00601F6F" w14:paraId="38198546" w14:textId="77777777" w:rsidTr="0029538E">
        <w:trPr>
          <w:trHeight w:val="300"/>
        </w:trPr>
        <w:tc>
          <w:tcPr>
            <w:tcW w:w="4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438D05" w14:textId="77777777" w:rsidR="00601F6F" w:rsidRPr="00601F6F" w:rsidRDefault="00601F6F" w:rsidP="00122D25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794D" w14:textId="773E664A" w:rsidR="00601F6F" w:rsidRPr="00601F6F" w:rsidRDefault="0029538E" w:rsidP="00122D25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29538E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Date and time of activity</w:t>
            </w:r>
          </w:p>
        </w:tc>
        <w:tc>
          <w:tcPr>
            <w:tcW w:w="7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8A4F85" w14:textId="18DB363A" w:rsidR="00601F6F" w:rsidRPr="00601F6F" w:rsidRDefault="0029538E" w:rsidP="0029538E">
            <w:pPr>
              <w:widowControl/>
              <w:ind w:firstLineChars="350" w:firstLine="735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601F6F">
              <w:rPr>
                <w:rFonts w:eastAsia="游明朝"/>
                <w:bCs/>
                <w:szCs w:val="21"/>
                <w:u w:val="single"/>
              </w:rPr>
              <w:t xml:space="preserve">　</w:t>
            </w:r>
            <w:r>
              <w:rPr>
                <w:rFonts w:eastAsia="游明朝" w:hint="eastAsia"/>
                <w:bCs/>
                <w:szCs w:val="21"/>
                <w:u w:val="single"/>
              </w:rPr>
              <w:t xml:space="preserve">　　　　　　　</w:t>
            </w:r>
            <w:r w:rsidRPr="00601F6F">
              <w:rPr>
                <w:rFonts w:eastAsia="游明朝"/>
                <w:bCs/>
                <w:szCs w:val="21"/>
                <w:u w:val="single"/>
              </w:rPr>
              <w:t xml:space="preserve">　　</w:t>
            </w:r>
            <w:r w:rsidRPr="0029538E">
              <w:rPr>
                <w:rFonts w:eastAsia="游明朝"/>
                <w:bCs/>
                <w:szCs w:val="21"/>
                <w:u w:val="single"/>
              </w:rPr>
              <w:t>(YYYY-MM-DD)</w:t>
            </w:r>
            <w:r w:rsidR="00601F6F" w:rsidRPr="0029538E">
              <w:rPr>
                <w:rFonts w:eastAsia="游明朝" w:cs="Arial Unicode MS"/>
                <w:bCs/>
                <w:color w:val="000000"/>
                <w:kern w:val="0"/>
                <w:szCs w:val="21"/>
                <w:u w:val="single"/>
                <w:lang w:val="en-US"/>
              </w:rPr>
              <w:t xml:space="preserve">　　　</w:t>
            </w:r>
            <w:r w:rsidR="001C7193">
              <w:rPr>
                <w:rFonts w:eastAsia="游明朝" w:cs="Arial Unicode MS" w:hint="eastAsia"/>
                <w:bCs/>
                <w:color w:val="000000"/>
                <w:kern w:val="0"/>
                <w:szCs w:val="21"/>
                <w:u w:val="single"/>
                <w:lang w:val="en-US"/>
              </w:rPr>
              <w:t>:</w:t>
            </w:r>
            <w:r w:rsidR="00601F6F" w:rsidRPr="0029538E">
              <w:rPr>
                <w:rFonts w:eastAsia="游明朝" w:cs="Arial Unicode MS"/>
                <w:bCs/>
                <w:color w:val="000000"/>
                <w:kern w:val="0"/>
                <w:szCs w:val="21"/>
                <w:u w:val="single"/>
                <w:lang w:val="en-US"/>
              </w:rPr>
              <w:t xml:space="preserve">　　　～　　</w:t>
            </w:r>
            <w:r w:rsidR="001C7193">
              <w:rPr>
                <w:rFonts w:eastAsia="游明朝" w:cs="Arial Unicode MS" w:hint="eastAsia"/>
                <w:bCs/>
                <w:color w:val="000000"/>
                <w:kern w:val="0"/>
                <w:szCs w:val="21"/>
                <w:u w:val="single"/>
                <w:lang w:val="en-US"/>
              </w:rPr>
              <w:t>:</w:t>
            </w:r>
            <w:r w:rsidR="00601F6F" w:rsidRPr="0029538E">
              <w:rPr>
                <w:rFonts w:eastAsia="游明朝" w:cs="Arial Unicode MS"/>
                <w:bCs/>
                <w:color w:val="000000"/>
                <w:kern w:val="0"/>
                <w:szCs w:val="21"/>
                <w:u w:val="single"/>
                <w:lang w:val="en-US"/>
              </w:rPr>
              <w:t xml:space="preserve">　　</w:t>
            </w:r>
          </w:p>
        </w:tc>
      </w:tr>
      <w:tr w:rsidR="0029538E" w:rsidRPr="00601F6F" w14:paraId="761A2EC0" w14:textId="77777777" w:rsidTr="0029538E">
        <w:trPr>
          <w:trHeight w:val="360"/>
        </w:trPr>
        <w:tc>
          <w:tcPr>
            <w:tcW w:w="4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072138" w14:textId="77777777" w:rsidR="00601F6F" w:rsidRPr="00601F6F" w:rsidRDefault="00601F6F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8DBE" w14:textId="2A6A63EE" w:rsidR="00601F6F" w:rsidRPr="00601F6F" w:rsidRDefault="0029538E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29538E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Location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D4D8" w14:textId="5BB3EFA4" w:rsidR="00601F6F" w:rsidRPr="00601F6F" w:rsidRDefault="0029538E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29538E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Name of facility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BC9E86" w14:textId="2739C5A0" w:rsidR="00601F6F" w:rsidRPr="00601F6F" w:rsidRDefault="00601F6F" w:rsidP="00E70DDC">
            <w:pPr>
              <w:widowControl/>
              <w:jc w:val="left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</w:tr>
      <w:tr w:rsidR="0029538E" w:rsidRPr="00601F6F" w14:paraId="1E1FA3BF" w14:textId="77777777" w:rsidTr="0029538E">
        <w:trPr>
          <w:trHeight w:val="360"/>
        </w:trPr>
        <w:tc>
          <w:tcPr>
            <w:tcW w:w="4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90B046" w14:textId="77777777" w:rsidR="00601F6F" w:rsidRPr="00601F6F" w:rsidRDefault="00601F6F" w:rsidP="00E70DDC">
            <w:pPr>
              <w:widowControl/>
              <w:jc w:val="left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852B" w14:textId="06923890" w:rsidR="00601F6F" w:rsidRPr="00601F6F" w:rsidRDefault="00601F6F" w:rsidP="00E70DDC">
            <w:pPr>
              <w:widowControl/>
              <w:jc w:val="left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AB82" w14:textId="30C308CA" w:rsidR="00601F6F" w:rsidRPr="00601F6F" w:rsidRDefault="0029538E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29538E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Address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1A18F" w14:textId="1BD56245" w:rsidR="00601F6F" w:rsidRPr="00601F6F" w:rsidRDefault="00601F6F" w:rsidP="00E70DDC">
            <w:pPr>
              <w:widowControl/>
              <w:jc w:val="left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</w:tr>
      <w:tr w:rsidR="0029538E" w:rsidRPr="00601F6F" w14:paraId="3A91BA20" w14:textId="77777777" w:rsidTr="0029538E">
        <w:trPr>
          <w:trHeight w:val="360"/>
        </w:trPr>
        <w:tc>
          <w:tcPr>
            <w:tcW w:w="4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93246C" w14:textId="77777777" w:rsidR="00601F6F" w:rsidRPr="00601F6F" w:rsidRDefault="00601F6F" w:rsidP="00E70DDC">
            <w:pPr>
              <w:widowControl/>
              <w:jc w:val="left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A416" w14:textId="73C73D9A" w:rsidR="00601F6F" w:rsidRPr="00601F6F" w:rsidRDefault="00601F6F" w:rsidP="00E70DDC">
            <w:pPr>
              <w:widowControl/>
              <w:jc w:val="left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C5E2" w14:textId="7185B3CD" w:rsidR="00601F6F" w:rsidRPr="00601F6F" w:rsidRDefault="0029538E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29538E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Tel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8C7B2" w14:textId="63B616CE" w:rsidR="00601F6F" w:rsidRPr="00601F6F" w:rsidRDefault="00601F6F" w:rsidP="00E70DDC">
            <w:pPr>
              <w:widowControl/>
              <w:jc w:val="left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</w:tr>
      <w:tr w:rsidR="00601F6F" w:rsidRPr="00601F6F" w14:paraId="0953567B" w14:textId="77777777" w:rsidTr="0029538E">
        <w:trPr>
          <w:trHeight w:val="300"/>
        </w:trPr>
        <w:tc>
          <w:tcPr>
            <w:tcW w:w="4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2CFDAA" w14:textId="77777777" w:rsidR="00601F6F" w:rsidRPr="00601F6F" w:rsidRDefault="00601F6F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4654" w14:textId="77777777" w:rsidR="001C7193" w:rsidRDefault="0029538E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29538E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Remuneration/</w:t>
            </w:r>
          </w:p>
          <w:p w14:paraId="230C6DFB" w14:textId="2CBC1534" w:rsidR="00601F6F" w:rsidRPr="00601F6F" w:rsidRDefault="0029538E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29538E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compensation of transportation fees</w:t>
            </w:r>
          </w:p>
        </w:tc>
        <w:tc>
          <w:tcPr>
            <w:tcW w:w="78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DDB8AA" w14:textId="7A354F65" w:rsidR="00601F6F" w:rsidRDefault="0029538E" w:rsidP="00E70DDC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29538E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Remuneration</w:t>
            </w:r>
            <w:r w:rsidR="00601F6F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-1981060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F6F"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Y</w:t>
            </w:r>
            <w:r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es</w:t>
            </w:r>
            <w:r w:rsidR="00601F6F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（</w:t>
            </w: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￥　</w:t>
            </w:r>
            <w:r w:rsidR="00601F6F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　　　　）　　　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-16658616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F6F"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N</w:t>
            </w:r>
            <w:r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o</w:t>
            </w:r>
          </w:p>
          <w:p w14:paraId="20F6B7DC" w14:textId="77777777" w:rsidR="0029538E" w:rsidRDefault="0029538E" w:rsidP="00E70DDC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29538E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Compensation of transportation fees</w:t>
            </w:r>
          </w:p>
          <w:p w14:paraId="33C6F2B3" w14:textId="4F1C9F7D" w:rsidR="0029538E" w:rsidRDefault="00145F8C" w:rsidP="0029538E">
            <w:pPr>
              <w:widowControl/>
              <w:ind w:firstLineChars="850" w:firstLine="1785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2309004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7EB2"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 w:rsidR="0029538E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Y</w:t>
            </w:r>
            <w:r w:rsidR="0029538E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es</w:t>
            </w:r>
            <w:r w:rsidR="0029538E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（￥　　　　　　）　　　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9623132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538E"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 w:rsidR="0029538E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N</w:t>
            </w:r>
            <w:r w:rsidR="0029538E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o</w:t>
            </w:r>
          </w:p>
          <w:p w14:paraId="6BF786FA" w14:textId="67542908" w:rsidR="00601F6F" w:rsidRDefault="005D7EB2" w:rsidP="00E70DDC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5D7E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Method of payment</w:t>
            </w:r>
            <w:r w:rsidR="00601F6F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305212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F6F"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>
              <w:t xml:space="preserve"> </w:t>
            </w:r>
            <w:r w:rsidRPr="005D7E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Cash</w:t>
            </w:r>
            <w:r w:rsidR="00601F6F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-9047533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F6F"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>
              <w:t xml:space="preserve"> </w:t>
            </w:r>
            <w:r w:rsidRPr="005D7E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Bank transfer</w:t>
            </w:r>
            <w:r w:rsidR="00601F6F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-7597618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F6F"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>
              <w:t xml:space="preserve"> </w:t>
            </w:r>
            <w:r w:rsidRPr="005D7E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Other</w:t>
            </w:r>
            <w:r w:rsidR="00601F6F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（　　　　）</w:t>
            </w:r>
          </w:p>
          <w:p w14:paraId="4919F907" w14:textId="53EF707E" w:rsidR="00601F6F" w:rsidRPr="00601F6F" w:rsidRDefault="005D7EB2" w:rsidP="00E70DDC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5D7E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My Number</w:t>
            </w:r>
            <w:r w:rsidR="001C7193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    </w:t>
            </w:r>
            <w:r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 </w:t>
            </w:r>
            <w:r w:rsidR="00601F6F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1269840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F6F"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>
              <w:t xml:space="preserve"> </w:t>
            </w:r>
            <w:r w:rsidRPr="005D7E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Required</w:t>
            </w:r>
            <w:r w:rsidR="00601F6F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-14855395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F6F"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>
              <w:t xml:space="preserve"> </w:t>
            </w:r>
            <w:r w:rsidRPr="005D7E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Not required</w:t>
            </w:r>
          </w:p>
          <w:p w14:paraId="7C0FE865" w14:textId="047E6802" w:rsidR="00601F6F" w:rsidRPr="00601F6F" w:rsidRDefault="00601F6F" w:rsidP="00E70DDC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</w:tr>
      <w:tr w:rsidR="006E4C82" w:rsidRPr="00601F6F" w14:paraId="6FD0B477" w14:textId="77777777" w:rsidTr="0029538E">
        <w:trPr>
          <w:trHeight w:val="300"/>
        </w:trPr>
        <w:tc>
          <w:tcPr>
            <w:tcW w:w="4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4CB6" w14:textId="77777777" w:rsidR="006E4C82" w:rsidRDefault="0029538E" w:rsidP="00145F8C">
            <w:pPr>
              <w:widowControl/>
              <w:adjustRightInd w:val="0"/>
              <w:snapToGrid w:val="0"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T</w:t>
            </w:r>
          </w:p>
          <w:p w14:paraId="7B6444A7" w14:textId="7A1EAEB5" w:rsidR="0029538E" w:rsidRDefault="0029538E" w:rsidP="00145F8C">
            <w:pPr>
              <w:widowControl/>
              <w:adjustRightInd w:val="0"/>
              <w:snapToGrid w:val="0"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r</w:t>
            </w:r>
          </w:p>
          <w:p w14:paraId="32961EFF" w14:textId="44989008" w:rsidR="0029538E" w:rsidRDefault="0029538E" w:rsidP="00145F8C">
            <w:pPr>
              <w:widowControl/>
              <w:adjustRightInd w:val="0"/>
              <w:snapToGrid w:val="0"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a</w:t>
            </w:r>
          </w:p>
          <w:p w14:paraId="4F6E1B79" w14:textId="72F3FF41" w:rsidR="0029538E" w:rsidRDefault="0029538E" w:rsidP="00145F8C">
            <w:pPr>
              <w:widowControl/>
              <w:adjustRightInd w:val="0"/>
              <w:snapToGrid w:val="0"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n</w:t>
            </w:r>
          </w:p>
          <w:p w14:paraId="379C925C" w14:textId="77777777" w:rsidR="0029538E" w:rsidRDefault="0029538E" w:rsidP="00145F8C">
            <w:pPr>
              <w:widowControl/>
              <w:adjustRightInd w:val="0"/>
              <w:snapToGrid w:val="0"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s</w:t>
            </w:r>
          </w:p>
          <w:p w14:paraId="2C7B122A" w14:textId="77777777" w:rsidR="0029538E" w:rsidRDefault="0029538E" w:rsidP="00145F8C">
            <w:pPr>
              <w:widowControl/>
              <w:adjustRightInd w:val="0"/>
              <w:snapToGrid w:val="0"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l</w:t>
            </w:r>
          </w:p>
          <w:p w14:paraId="30083EE3" w14:textId="77777777" w:rsidR="0029538E" w:rsidRDefault="0029538E" w:rsidP="00145F8C">
            <w:pPr>
              <w:widowControl/>
              <w:adjustRightInd w:val="0"/>
              <w:snapToGrid w:val="0"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a</w:t>
            </w:r>
          </w:p>
          <w:p w14:paraId="096EF6CC" w14:textId="77777777" w:rsidR="0029538E" w:rsidRDefault="0029538E" w:rsidP="00145F8C">
            <w:pPr>
              <w:widowControl/>
              <w:adjustRightInd w:val="0"/>
              <w:snapToGrid w:val="0"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t</w:t>
            </w:r>
          </w:p>
          <w:p w14:paraId="6001BDEF" w14:textId="77777777" w:rsidR="0029538E" w:rsidRDefault="0029538E" w:rsidP="00145F8C">
            <w:pPr>
              <w:widowControl/>
              <w:adjustRightInd w:val="0"/>
              <w:snapToGrid w:val="0"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proofErr w:type="spellStart"/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i</w:t>
            </w:r>
            <w:proofErr w:type="spellEnd"/>
          </w:p>
          <w:p w14:paraId="47FB2EFD" w14:textId="77777777" w:rsidR="0029538E" w:rsidRDefault="0029538E" w:rsidP="00145F8C">
            <w:pPr>
              <w:widowControl/>
              <w:adjustRightInd w:val="0"/>
              <w:snapToGrid w:val="0"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o</w:t>
            </w:r>
          </w:p>
          <w:p w14:paraId="62DA3527" w14:textId="0A4669F1" w:rsidR="0029538E" w:rsidRPr="00601F6F" w:rsidRDefault="0029538E" w:rsidP="00145F8C">
            <w:pPr>
              <w:widowControl/>
              <w:adjustRightInd w:val="0"/>
              <w:snapToGrid w:val="0"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n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8107" w14:textId="3C6ACB76" w:rsidR="006E4C82" w:rsidRPr="00601F6F" w:rsidRDefault="005D7EB2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5D7E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Language/word count</w:t>
            </w:r>
          </w:p>
        </w:tc>
        <w:tc>
          <w:tcPr>
            <w:tcW w:w="78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BBB30C" w14:textId="5A2FA62C" w:rsidR="006E4C82" w:rsidRDefault="006E4C82" w:rsidP="00E70DDC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　　　　　　→　　　　　　　　（　　　　　　　）</w:t>
            </w:r>
            <w:r w:rsidR="005D7EB2" w:rsidRPr="005D7E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characters/words</w:t>
            </w:r>
          </w:p>
        </w:tc>
      </w:tr>
      <w:tr w:rsidR="006E4C82" w:rsidRPr="00601F6F" w14:paraId="6E616982" w14:textId="77777777" w:rsidTr="0029538E">
        <w:trPr>
          <w:trHeight w:val="300"/>
        </w:trPr>
        <w:tc>
          <w:tcPr>
            <w:tcW w:w="4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684C42" w14:textId="77777777" w:rsidR="006E4C82" w:rsidRPr="00601F6F" w:rsidRDefault="006E4C82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24642" w14:textId="1B2496D1" w:rsidR="006E4C82" w:rsidRDefault="005D7EB2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5D7E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Deadline</w:t>
            </w:r>
          </w:p>
        </w:tc>
        <w:tc>
          <w:tcPr>
            <w:tcW w:w="7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8E3A5A" w14:textId="20AEE36F" w:rsidR="006E4C82" w:rsidRDefault="005D7EB2" w:rsidP="000E45EA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601F6F">
              <w:rPr>
                <w:rFonts w:eastAsia="游明朝"/>
                <w:bCs/>
                <w:szCs w:val="21"/>
                <w:u w:val="single"/>
              </w:rPr>
              <w:t xml:space="preserve">　</w:t>
            </w:r>
            <w:r>
              <w:rPr>
                <w:rFonts w:eastAsia="游明朝" w:hint="eastAsia"/>
                <w:bCs/>
                <w:szCs w:val="21"/>
                <w:u w:val="single"/>
              </w:rPr>
              <w:t xml:space="preserve">　　　　　　　</w:t>
            </w:r>
            <w:r w:rsidRPr="00601F6F">
              <w:rPr>
                <w:rFonts w:eastAsia="游明朝"/>
                <w:bCs/>
                <w:szCs w:val="21"/>
                <w:u w:val="single"/>
              </w:rPr>
              <w:t xml:space="preserve">　　</w:t>
            </w:r>
            <w:r w:rsidRPr="0029538E">
              <w:rPr>
                <w:rFonts w:eastAsia="游明朝"/>
                <w:bCs/>
                <w:szCs w:val="21"/>
                <w:u w:val="single"/>
              </w:rPr>
              <w:t>(YYYY-MM-DD)</w:t>
            </w:r>
          </w:p>
        </w:tc>
      </w:tr>
      <w:tr w:rsidR="006E4C82" w:rsidRPr="00601F6F" w14:paraId="7186B922" w14:textId="77777777" w:rsidTr="0029538E">
        <w:trPr>
          <w:trHeight w:val="300"/>
        </w:trPr>
        <w:tc>
          <w:tcPr>
            <w:tcW w:w="4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4D30A1" w14:textId="77777777" w:rsidR="006E4C82" w:rsidRPr="00601F6F" w:rsidRDefault="006E4C82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822A8" w14:textId="049E29FD" w:rsidR="006E4C82" w:rsidRPr="00601F6F" w:rsidRDefault="005D7EB2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5D7E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Remuneration</w:t>
            </w:r>
          </w:p>
        </w:tc>
        <w:tc>
          <w:tcPr>
            <w:tcW w:w="7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C860A1" w14:textId="521F29DA" w:rsidR="006E4C82" w:rsidRDefault="005D7EB2" w:rsidP="003C7AA6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29538E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Remuneration</w:t>
            </w: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-5838333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Y</w:t>
            </w:r>
            <w:r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es</w:t>
            </w: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（￥　　　　　　）　　　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10599823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N</w:t>
            </w:r>
            <w:r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o</w:t>
            </w:r>
          </w:p>
          <w:p w14:paraId="79B1E62D" w14:textId="77777777" w:rsidR="005D7EB2" w:rsidRDefault="005D7EB2" w:rsidP="005D7EB2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5D7E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Method of payment</w:t>
            </w: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1997611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>
              <w:t xml:space="preserve"> </w:t>
            </w:r>
            <w:r w:rsidRPr="005D7E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Cash</w:t>
            </w: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1264108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>
              <w:t xml:space="preserve"> </w:t>
            </w:r>
            <w:r w:rsidRPr="005D7E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Bank transfer</w:t>
            </w: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1343514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>
              <w:t xml:space="preserve"> </w:t>
            </w:r>
            <w:r w:rsidRPr="005D7E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Other</w:t>
            </w: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（　　　　）</w:t>
            </w:r>
          </w:p>
          <w:p w14:paraId="31465063" w14:textId="11ECE6F6" w:rsidR="006E4C82" w:rsidRPr="005D7EB2" w:rsidRDefault="005D7EB2" w:rsidP="00E70DDC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5D7E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My Number </w:t>
            </w:r>
            <w:r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 </w:t>
            </w: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-14254055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>
              <w:t xml:space="preserve"> </w:t>
            </w:r>
            <w:r w:rsidRPr="005D7E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Required</w:t>
            </w: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-18498640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>
              <w:t xml:space="preserve"> </w:t>
            </w:r>
            <w:r w:rsidRPr="005D7E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Not required</w:t>
            </w:r>
          </w:p>
        </w:tc>
      </w:tr>
      <w:tr w:rsidR="006E4C82" w:rsidRPr="00601F6F" w14:paraId="6CECE872" w14:textId="77777777" w:rsidTr="0029538E">
        <w:trPr>
          <w:trHeight w:val="300"/>
        </w:trPr>
        <w:tc>
          <w:tcPr>
            <w:tcW w:w="4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5A5D72" w14:textId="77777777" w:rsidR="006E4C82" w:rsidRPr="00601F6F" w:rsidRDefault="006E4C82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3F04" w14:textId="77997A3B" w:rsidR="006E4C82" w:rsidRPr="00601F6F" w:rsidRDefault="005D7EB2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5D7E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Method of delivery</w:t>
            </w:r>
          </w:p>
        </w:tc>
        <w:tc>
          <w:tcPr>
            <w:tcW w:w="78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DE9BD4" w14:textId="77777777" w:rsidR="001C7193" w:rsidRDefault="00145F8C" w:rsidP="00E70DDC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-7574378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4C82"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 w:rsidR="005D7EB2">
              <w:t xml:space="preserve"> </w:t>
            </w:r>
            <w:r w:rsidR="005D7EB2" w:rsidRPr="005D7E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E-mail</w:t>
            </w:r>
            <w:r w:rsidR="006E4C82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-13575701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4C82"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 w:rsidR="005D7EB2">
              <w:t xml:space="preserve"> </w:t>
            </w:r>
            <w:r w:rsidR="005D7EB2" w:rsidRPr="005D7E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In-person-delivery</w:t>
            </w:r>
            <w:r w:rsidR="006E4C82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1735425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4C82"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 w:rsidR="005D7EB2">
              <w:t xml:space="preserve"> </w:t>
            </w:r>
            <w:r w:rsidR="005D7EB2" w:rsidRPr="005D7E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Delivery via postal service</w:t>
            </w:r>
            <w:r w:rsidR="006E4C82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</w:t>
            </w:r>
          </w:p>
          <w:p w14:paraId="3E736B6C" w14:textId="1C0D0948" w:rsidR="006E4C82" w:rsidRPr="003C7AA6" w:rsidRDefault="00145F8C" w:rsidP="00E70DDC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-14366679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4C82"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 w:rsidR="005D7EB2">
              <w:t xml:space="preserve"> </w:t>
            </w:r>
            <w:r w:rsidR="005D7EB2" w:rsidRPr="005D7E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Other</w:t>
            </w:r>
            <w:r w:rsidR="006E4C82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（　　　　　　　　）</w:t>
            </w:r>
          </w:p>
        </w:tc>
      </w:tr>
      <w:tr w:rsidR="008E0195" w:rsidRPr="00601F6F" w14:paraId="2D7B6FDF" w14:textId="77777777" w:rsidTr="0029538E">
        <w:trPr>
          <w:trHeight w:val="1232"/>
        </w:trPr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8D8CE" w14:textId="5AC32512" w:rsidR="008E0195" w:rsidRDefault="005D7EB2" w:rsidP="008E0195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5D7E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Other specifics</w:t>
            </w:r>
          </w:p>
        </w:tc>
        <w:tc>
          <w:tcPr>
            <w:tcW w:w="789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C2426E" w14:textId="77777777" w:rsidR="008E0195" w:rsidRDefault="008E0195" w:rsidP="00E70DDC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</w:tr>
    </w:tbl>
    <w:p w14:paraId="5F67BE8D" w14:textId="77777777" w:rsidR="006E4C82" w:rsidRDefault="006E4C82" w:rsidP="00A7201B">
      <w:pPr>
        <w:ind w:right="1960"/>
        <w:rPr>
          <w:rFonts w:eastAsia="游明朝"/>
          <w:bCs/>
          <w:szCs w:val="21"/>
        </w:rPr>
      </w:pPr>
    </w:p>
    <w:p w14:paraId="4DA660CE" w14:textId="3312D955" w:rsidR="001C7193" w:rsidRDefault="001C7193" w:rsidP="001C7193">
      <w:pPr>
        <w:wordWrap w:val="0"/>
        <w:jc w:val="right"/>
        <w:rPr>
          <w:rFonts w:eastAsia="游明朝"/>
          <w:bCs/>
          <w:szCs w:val="21"/>
        </w:rPr>
      </w:pPr>
      <w:r>
        <w:rPr>
          <w:rFonts w:eastAsia="游明朝" w:hint="eastAsia"/>
          <w:bCs/>
          <w:szCs w:val="21"/>
        </w:rPr>
        <w:t xml:space="preserve"> </w:t>
      </w:r>
      <w:r>
        <w:rPr>
          <w:rFonts w:eastAsia="游明朝"/>
          <w:bCs/>
          <w:szCs w:val="21"/>
        </w:rPr>
        <w:t xml:space="preserve">  P.T.O.</w:t>
      </w:r>
    </w:p>
    <w:p w14:paraId="5401BFB9" w14:textId="77777777" w:rsidR="005D7EB2" w:rsidRDefault="006E4C82" w:rsidP="005D7EB2">
      <w:pPr>
        <w:ind w:right="1960"/>
        <w:rPr>
          <w:rFonts w:eastAsia="游明朝"/>
          <w:bCs/>
          <w:szCs w:val="21"/>
        </w:rPr>
      </w:pPr>
      <w:r w:rsidRPr="006E4C82">
        <w:rPr>
          <w:rFonts w:eastAsia="游明朝" w:hint="eastAsia"/>
          <w:bCs/>
          <w:szCs w:val="21"/>
        </w:rPr>
        <w:lastRenderedPageBreak/>
        <w:t>≪</w:t>
      </w:r>
      <w:r w:rsidR="005D7EB2">
        <w:rPr>
          <w:rFonts w:eastAsia="游明朝" w:hint="eastAsia"/>
          <w:bCs/>
          <w:szCs w:val="21"/>
        </w:rPr>
        <w:t>I</w:t>
      </w:r>
      <w:r w:rsidR="005D7EB2">
        <w:rPr>
          <w:rFonts w:eastAsia="游明朝"/>
          <w:bCs/>
          <w:szCs w:val="21"/>
        </w:rPr>
        <w:t>nterpretation</w:t>
      </w:r>
      <w:r w:rsidRPr="006E4C82">
        <w:rPr>
          <w:rFonts w:eastAsia="游明朝" w:hint="eastAsia"/>
          <w:bCs/>
          <w:szCs w:val="21"/>
        </w:rPr>
        <w:t>≫</w:t>
      </w:r>
      <w:r w:rsidR="008E0195">
        <w:rPr>
          <w:rFonts w:eastAsia="游明朝" w:hint="eastAsia"/>
          <w:bCs/>
          <w:szCs w:val="21"/>
        </w:rPr>
        <w:t xml:space="preserve">　</w:t>
      </w:r>
    </w:p>
    <w:p w14:paraId="3D69203D" w14:textId="2A929242" w:rsidR="00122D25" w:rsidRDefault="005D7EB2" w:rsidP="005D7EB2">
      <w:pPr>
        <w:ind w:right="1960"/>
        <w:rPr>
          <w:rFonts w:eastAsia="游明朝"/>
          <w:bCs/>
          <w:szCs w:val="21"/>
        </w:rPr>
      </w:pPr>
      <w:r w:rsidRPr="005D7EB2">
        <w:rPr>
          <w:rFonts w:eastAsia="游明朝"/>
          <w:bCs/>
          <w:szCs w:val="21"/>
        </w:rPr>
        <w:t>Please attach any reference material, such as an outline of the</w:t>
      </w:r>
      <w:r>
        <w:rPr>
          <w:rFonts w:eastAsia="游明朝"/>
          <w:bCs/>
          <w:szCs w:val="21"/>
        </w:rPr>
        <w:t xml:space="preserve"> </w:t>
      </w:r>
      <w:r w:rsidRPr="005D7EB2">
        <w:rPr>
          <w:rFonts w:eastAsia="游明朝"/>
          <w:bCs/>
          <w:szCs w:val="21"/>
        </w:rPr>
        <w:t>project/event</w:t>
      </w:r>
    </w:p>
    <w:p w14:paraId="3FFA10C8" w14:textId="77777777" w:rsidR="005D7EB2" w:rsidRDefault="006E4C82" w:rsidP="00A7201B">
      <w:pPr>
        <w:ind w:right="1960"/>
        <w:rPr>
          <w:rFonts w:eastAsia="游明朝"/>
          <w:bCs/>
          <w:szCs w:val="21"/>
        </w:rPr>
      </w:pPr>
      <w:r>
        <w:rPr>
          <w:rFonts w:eastAsia="游明朝" w:hint="eastAsia"/>
          <w:bCs/>
          <w:szCs w:val="21"/>
        </w:rPr>
        <w:t>≪</w:t>
      </w:r>
      <w:r w:rsidR="005D7EB2">
        <w:rPr>
          <w:rFonts w:eastAsia="游明朝" w:hint="eastAsia"/>
          <w:bCs/>
          <w:szCs w:val="21"/>
        </w:rPr>
        <w:t>T</w:t>
      </w:r>
      <w:r w:rsidR="005D7EB2">
        <w:rPr>
          <w:rFonts w:eastAsia="游明朝"/>
          <w:bCs/>
          <w:szCs w:val="21"/>
        </w:rPr>
        <w:t>ranslation</w:t>
      </w:r>
      <w:r>
        <w:rPr>
          <w:rFonts w:eastAsia="游明朝" w:hint="eastAsia"/>
          <w:bCs/>
          <w:szCs w:val="21"/>
        </w:rPr>
        <w:t>≫</w:t>
      </w:r>
      <w:r w:rsidR="008E0195">
        <w:rPr>
          <w:rFonts w:eastAsia="游明朝" w:hint="eastAsia"/>
          <w:bCs/>
          <w:szCs w:val="21"/>
        </w:rPr>
        <w:t xml:space="preserve">　</w:t>
      </w:r>
    </w:p>
    <w:p w14:paraId="6BF92DC9" w14:textId="41302AD8" w:rsidR="00E4393D" w:rsidRDefault="005D7EB2" w:rsidP="00A7201B">
      <w:pPr>
        <w:ind w:right="1960"/>
        <w:rPr>
          <w:rFonts w:eastAsia="游明朝"/>
          <w:bCs/>
          <w:szCs w:val="21"/>
        </w:rPr>
      </w:pPr>
      <w:r w:rsidRPr="005D7EB2">
        <w:rPr>
          <w:rFonts w:eastAsia="游明朝"/>
          <w:bCs/>
          <w:szCs w:val="21"/>
        </w:rPr>
        <w:t>Please attach the document to be translated.</w:t>
      </w:r>
    </w:p>
    <w:p w14:paraId="10605631" w14:textId="4BDE58CD" w:rsidR="006E4C82" w:rsidRPr="006E4C82" w:rsidRDefault="005D7EB2" w:rsidP="005D7EB2">
      <w:pPr>
        <w:ind w:right="1960"/>
        <w:rPr>
          <w:rFonts w:eastAsia="游明朝"/>
          <w:bCs/>
          <w:szCs w:val="21"/>
        </w:rPr>
      </w:pPr>
      <w:r w:rsidRPr="005D7EB2">
        <w:rPr>
          <w:rFonts w:eastAsia="游明朝"/>
          <w:bCs/>
          <w:szCs w:val="21"/>
        </w:rPr>
        <w:t>Note that the provided documents shall not be returned, so please refrain from submitting any originals.</w:t>
      </w:r>
    </w:p>
    <w:p w14:paraId="4F662103" w14:textId="77777777" w:rsidR="00507AD3" w:rsidRPr="00601F6F" w:rsidRDefault="00507AD3" w:rsidP="00507AD3">
      <w:pPr>
        <w:rPr>
          <w:rFonts w:eastAsia="游明朝" w:cs="Arial"/>
          <w:szCs w:val="21"/>
          <w:shd w:val="clear" w:color="auto" w:fill="FFFFFF"/>
        </w:rPr>
      </w:pPr>
    </w:p>
    <w:p w14:paraId="1C0D3CBE" w14:textId="406AB81F" w:rsidR="00507AD3" w:rsidRPr="006E4C82" w:rsidRDefault="005D7EB2" w:rsidP="006E4C82">
      <w:pPr>
        <w:rPr>
          <w:rFonts w:eastAsia="游明朝"/>
          <w:szCs w:val="21"/>
        </w:rPr>
      </w:pPr>
      <w:r w:rsidRPr="005D7EB2">
        <w:rPr>
          <w:rFonts w:eastAsia="游明朝"/>
          <w:szCs w:val="21"/>
        </w:rPr>
        <w:t>For applications or inquiries</w:t>
      </w:r>
    </w:p>
    <w:p w14:paraId="5DE37583" w14:textId="77777777" w:rsidR="005D7EB2" w:rsidRDefault="005D7EB2" w:rsidP="006E4C82">
      <w:pPr>
        <w:ind w:firstLineChars="100" w:firstLine="210"/>
        <w:rPr>
          <w:rFonts w:eastAsia="游明朝" w:cs="Arial"/>
          <w:b/>
          <w:szCs w:val="21"/>
        </w:rPr>
      </w:pPr>
      <w:r w:rsidRPr="005D7EB2">
        <w:rPr>
          <w:rStyle w:val="a9"/>
          <w:rFonts w:eastAsia="游明朝" w:cs="Arial"/>
          <w:b w:val="0"/>
          <w:szCs w:val="21"/>
          <w:shd w:val="clear" w:color="auto" w:fill="FFFFFF"/>
        </w:rPr>
        <w:t>Saga Prefecture International Relations Association</w:t>
      </w:r>
      <w:r w:rsidR="006E4C82" w:rsidRPr="006E4C82">
        <w:rPr>
          <w:rFonts w:eastAsia="游明朝" w:cs="Arial" w:hint="eastAsia"/>
          <w:b/>
          <w:szCs w:val="21"/>
        </w:rPr>
        <w:t xml:space="preserve">　</w:t>
      </w:r>
      <w:r w:rsidR="006E4C82">
        <w:rPr>
          <w:rFonts w:eastAsia="游明朝" w:cs="Arial" w:hint="eastAsia"/>
          <w:b/>
          <w:szCs w:val="21"/>
        </w:rPr>
        <w:t xml:space="preserve">　</w:t>
      </w:r>
    </w:p>
    <w:p w14:paraId="42E017E5" w14:textId="66D3940C" w:rsidR="00122D25" w:rsidRPr="006E4C82" w:rsidRDefault="00507AD3" w:rsidP="006E4C82">
      <w:pPr>
        <w:ind w:firstLineChars="100" w:firstLine="210"/>
        <w:rPr>
          <w:rFonts w:eastAsia="游明朝" w:cs="Arial"/>
          <w:b/>
          <w:szCs w:val="21"/>
          <w:shd w:val="clear" w:color="auto" w:fill="FFFFFF"/>
        </w:rPr>
      </w:pPr>
      <w:r w:rsidRPr="006E4C82">
        <w:rPr>
          <w:rStyle w:val="a9"/>
          <w:rFonts w:eastAsia="游明朝" w:cs="Arial"/>
          <w:b w:val="0"/>
          <w:bCs w:val="0"/>
          <w:szCs w:val="21"/>
          <w:shd w:val="clear" w:color="auto" w:fill="FFFFFF"/>
        </w:rPr>
        <w:t>TEL 0952-25-7921 </w:t>
      </w:r>
      <w:r w:rsidR="00C40FED" w:rsidRPr="006E4C82">
        <w:rPr>
          <w:rStyle w:val="a9"/>
          <w:rFonts w:eastAsia="游明朝" w:cs="Arial"/>
          <w:b w:val="0"/>
          <w:bCs w:val="0"/>
          <w:szCs w:val="21"/>
          <w:shd w:val="clear" w:color="auto" w:fill="FFFFFF"/>
        </w:rPr>
        <w:t xml:space="preserve">　</w:t>
      </w:r>
      <w:r w:rsidRPr="006E4C82">
        <w:rPr>
          <w:rStyle w:val="a9"/>
          <w:rFonts w:eastAsia="游明朝" w:cs="Arial"/>
          <w:b w:val="0"/>
          <w:bCs w:val="0"/>
          <w:szCs w:val="21"/>
          <w:shd w:val="clear" w:color="auto" w:fill="FFFFFF"/>
        </w:rPr>
        <w:t> </w:t>
      </w:r>
      <w:r w:rsidR="006E4C82">
        <w:rPr>
          <w:rStyle w:val="a9"/>
          <w:rFonts w:eastAsia="游明朝" w:cs="Arial" w:hint="eastAsia"/>
          <w:b w:val="0"/>
          <w:bCs w:val="0"/>
          <w:szCs w:val="21"/>
          <w:shd w:val="clear" w:color="auto" w:fill="FFFFFF"/>
        </w:rPr>
        <w:t xml:space="preserve">　</w:t>
      </w:r>
      <w:r w:rsidRPr="006E4C82">
        <w:rPr>
          <w:rStyle w:val="a9"/>
          <w:rFonts w:eastAsia="游明朝" w:cs="Arial"/>
          <w:b w:val="0"/>
          <w:bCs w:val="0"/>
          <w:szCs w:val="21"/>
          <w:shd w:val="clear" w:color="auto" w:fill="FFFFFF"/>
        </w:rPr>
        <w:t>FAX 0952-26-2055</w:t>
      </w:r>
      <w:r w:rsidR="00C40FED" w:rsidRPr="006E4C82">
        <w:rPr>
          <w:rFonts w:eastAsia="游明朝" w:cs="Arial"/>
          <w:b/>
          <w:bCs/>
          <w:szCs w:val="21"/>
        </w:rPr>
        <w:t xml:space="preserve">　　</w:t>
      </w:r>
      <w:r w:rsidRPr="006E4C82">
        <w:rPr>
          <w:rStyle w:val="a9"/>
          <w:rFonts w:eastAsia="游明朝" w:cs="Arial"/>
          <w:b w:val="0"/>
          <w:bCs w:val="0"/>
          <w:szCs w:val="21"/>
          <w:shd w:val="clear" w:color="auto" w:fill="FFFFFF"/>
        </w:rPr>
        <w:t>E-mail</w:t>
      </w:r>
      <w:r w:rsidRPr="006E4C82">
        <w:rPr>
          <w:rFonts w:eastAsia="游明朝" w:cs="Arial"/>
          <w:b/>
          <w:bCs/>
          <w:szCs w:val="21"/>
          <w:shd w:val="clear" w:color="auto" w:fill="FFFFFF"/>
        </w:rPr>
        <w:t xml:space="preserve"> </w:t>
      </w:r>
      <w:r w:rsidRPr="008E0195">
        <w:t>info@spira.or.jp</w:t>
      </w:r>
    </w:p>
    <w:sectPr w:rsidR="00122D25" w:rsidRPr="006E4C82" w:rsidSect="00E4393D">
      <w:headerReference w:type="default" r:id="rId8"/>
      <w:pgSz w:w="11906" w:h="16838"/>
      <w:pgMar w:top="426" w:right="849" w:bottom="284" w:left="709" w:header="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01B17" w14:textId="77777777" w:rsidR="00E758F8" w:rsidRDefault="00E758F8" w:rsidP="00157BEB">
      <w:r>
        <w:separator/>
      </w:r>
    </w:p>
  </w:endnote>
  <w:endnote w:type="continuationSeparator" w:id="0">
    <w:p w14:paraId="5AE7B31F" w14:textId="77777777" w:rsidR="00E758F8" w:rsidRDefault="00E758F8" w:rsidP="0015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2A694" w14:textId="77777777" w:rsidR="00E758F8" w:rsidRDefault="00E758F8" w:rsidP="00157BEB">
      <w:r>
        <w:separator/>
      </w:r>
    </w:p>
  </w:footnote>
  <w:footnote w:type="continuationSeparator" w:id="0">
    <w:p w14:paraId="59CE58B1" w14:textId="77777777" w:rsidR="00E758F8" w:rsidRDefault="00E758F8" w:rsidP="00157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5675" w14:textId="63A03729" w:rsidR="00A35487" w:rsidRDefault="00A35487" w:rsidP="00A35487">
    <w:pPr>
      <w:pStyle w:val="a3"/>
      <w:ind w:right="10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61F56"/>
    <w:multiLevelType w:val="hybridMultilevel"/>
    <w:tmpl w:val="8C56642C"/>
    <w:lvl w:ilvl="0" w:tplc="3740092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0115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01B"/>
    <w:rsid w:val="00044F28"/>
    <w:rsid w:val="000737DC"/>
    <w:rsid w:val="00096375"/>
    <w:rsid w:val="000A7F4C"/>
    <w:rsid w:val="000E45EA"/>
    <w:rsid w:val="00122D25"/>
    <w:rsid w:val="001439FB"/>
    <w:rsid w:val="00145F8C"/>
    <w:rsid w:val="00146788"/>
    <w:rsid w:val="00157BEB"/>
    <w:rsid w:val="00157D28"/>
    <w:rsid w:val="001C7193"/>
    <w:rsid w:val="001C774E"/>
    <w:rsid w:val="001E292A"/>
    <w:rsid w:val="001F3468"/>
    <w:rsid w:val="0026126F"/>
    <w:rsid w:val="00277208"/>
    <w:rsid w:val="0028374A"/>
    <w:rsid w:val="0029538E"/>
    <w:rsid w:val="002B0B73"/>
    <w:rsid w:val="002C11F3"/>
    <w:rsid w:val="00302DBD"/>
    <w:rsid w:val="003037DF"/>
    <w:rsid w:val="00307401"/>
    <w:rsid w:val="003415F3"/>
    <w:rsid w:val="00343C7E"/>
    <w:rsid w:val="00367A96"/>
    <w:rsid w:val="00375820"/>
    <w:rsid w:val="003C2011"/>
    <w:rsid w:val="003C7AA6"/>
    <w:rsid w:val="003F1C31"/>
    <w:rsid w:val="003F6CF9"/>
    <w:rsid w:val="00470806"/>
    <w:rsid w:val="0050740A"/>
    <w:rsid w:val="00507AD3"/>
    <w:rsid w:val="00584101"/>
    <w:rsid w:val="005D7EB2"/>
    <w:rsid w:val="00601F6F"/>
    <w:rsid w:val="00615935"/>
    <w:rsid w:val="00621911"/>
    <w:rsid w:val="00666679"/>
    <w:rsid w:val="00672C6E"/>
    <w:rsid w:val="006A07C6"/>
    <w:rsid w:val="006A39EB"/>
    <w:rsid w:val="006C11E7"/>
    <w:rsid w:val="006E4C82"/>
    <w:rsid w:val="006F234C"/>
    <w:rsid w:val="007166B2"/>
    <w:rsid w:val="007422C2"/>
    <w:rsid w:val="007C41C6"/>
    <w:rsid w:val="007F4D83"/>
    <w:rsid w:val="0087619A"/>
    <w:rsid w:val="008A4ED5"/>
    <w:rsid w:val="008B19EE"/>
    <w:rsid w:val="008E0195"/>
    <w:rsid w:val="00913942"/>
    <w:rsid w:val="0094131B"/>
    <w:rsid w:val="00970EFB"/>
    <w:rsid w:val="0097595B"/>
    <w:rsid w:val="009E012C"/>
    <w:rsid w:val="00A10174"/>
    <w:rsid w:val="00A10B68"/>
    <w:rsid w:val="00A35487"/>
    <w:rsid w:val="00A405E7"/>
    <w:rsid w:val="00A62A15"/>
    <w:rsid w:val="00A7201B"/>
    <w:rsid w:val="00A9313C"/>
    <w:rsid w:val="00A97510"/>
    <w:rsid w:val="00AF1F3D"/>
    <w:rsid w:val="00B005A1"/>
    <w:rsid w:val="00B2769F"/>
    <w:rsid w:val="00B57506"/>
    <w:rsid w:val="00B61E7B"/>
    <w:rsid w:val="00B96D03"/>
    <w:rsid w:val="00C064F7"/>
    <w:rsid w:val="00C40FED"/>
    <w:rsid w:val="00C579EF"/>
    <w:rsid w:val="00CA4CCF"/>
    <w:rsid w:val="00D57D3B"/>
    <w:rsid w:val="00D631DB"/>
    <w:rsid w:val="00D766DD"/>
    <w:rsid w:val="00E4393D"/>
    <w:rsid w:val="00E6228B"/>
    <w:rsid w:val="00E70DDC"/>
    <w:rsid w:val="00E758F8"/>
    <w:rsid w:val="00E85BB0"/>
    <w:rsid w:val="00E90945"/>
    <w:rsid w:val="00F703D6"/>
    <w:rsid w:val="00F80CCD"/>
    <w:rsid w:val="00F81407"/>
    <w:rsid w:val="00F95758"/>
    <w:rsid w:val="00FB2330"/>
    <w:rsid w:val="00FB6C46"/>
    <w:rsid w:val="00FC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F2A30AC"/>
  <w15:docId w15:val="{EF3DEE7B-9B24-4F90-A6CE-2AB48057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fr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7BEB"/>
    <w:rPr>
      <w:lang w:val="fr-CA"/>
    </w:rPr>
  </w:style>
  <w:style w:type="paragraph" w:styleId="a5">
    <w:name w:val="footer"/>
    <w:basedOn w:val="a"/>
    <w:link w:val="a6"/>
    <w:uiPriority w:val="99"/>
    <w:unhideWhenUsed/>
    <w:rsid w:val="00157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7BEB"/>
    <w:rPr>
      <w:lang w:val="fr-CA"/>
    </w:rPr>
  </w:style>
  <w:style w:type="character" w:styleId="a7">
    <w:name w:val="Hyperlink"/>
    <w:basedOn w:val="a0"/>
    <w:uiPriority w:val="99"/>
    <w:unhideWhenUsed/>
    <w:rsid w:val="00122D2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037DF"/>
    <w:pPr>
      <w:ind w:leftChars="400" w:left="840"/>
    </w:pPr>
  </w:style>
  <w:style w:type="character" w:styleId="a9">
    <w:name w:val="Strong"/>
    <w:basedOn w:val="a0"/>
    <w:uiPriority w:val="22"/>
    <w:qFormat/>
    <w:rsid w:val="003037DF"/>
    <w:rPr>
      <w:b/>
      <w:bCs/>
    </w:rPr>
  </w:style>
  <w:style w:type="paragraph" w:styleId="aa">
    <w:name w:val="Revision"/>
    <w:hidden/>
    <w:uiPriority w:val="99"/>
    <w:semiHidden/>
    <w:rsid w:val="00A62A15"/>
    <w:rPr>
      <w:lang w:val="fr-CA"/>
    </w:rPr>
  </w:style>
  <w:style w:type="character" w:styleId="ab">
    <w:name w:val="annotation reference"/>
    <w:basedOn w:val="a0"/>
    <w:uiPriority w:val="99"/>
    <w:semiHidden/>
    <w:unhideWhenUsed/>
    <w:rsid w:val="00A62A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2A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2A15"/>
    <w:rPr>
      <w:lang w:val="fr-C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2A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2A15"/>
    <w:rPr>
      <w:b/>
      <w:bCs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8D794-4AC2-485A-8579-996F7E54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a</dc:creator>
  <cp:lastModifiedBy>公益財団法人 佐賀県国際交流協会</cp:lastModifiedBy>
  <cp:revision>17</cp:revision>
  <cp:lastPrinted>2016-06-21T00:19:00Z</cp:lastPrinted>
  <dcterms:created xsi:type="dcterms:W3CDTF">2016-06-23T04:10:00Z</dcterms:created>
  <dcterms:modified xsi:type="dcterms:W3CDTF">2023-06-21T06:14:00Z</dcterms:modified>
</cp:coreProperties>
</file>